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6200C8CD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1D5680AA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934E4C">
        <w:rPr>
          <w:rFonts w:asciiTheme="minorHAnsi" w:hAnsiTheme="minorHAnsi" w:cstheme="minorHAnsi"/>
        </w:rPr>
        <w:t>Pieczęć zamawiającego</w:t>
      </w:r>
    </w:p>
    <w:p w14:paraId="1A92B8DA" w14:textId="6C65F3C8" w:rsidR="00846E45" w:rsidRPr="00934E4C" w:rsidRDefault="00353649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>oznaczenie sprawy AZP.2411.</w:t>
      </w:r>
      <w:r w:rsidR="00424EEC">
        <w:rPr>
          <w:rFonts w:asciiTheme="minorHAnsi" w:hAnsiTheme="minorHAnsi" w:cstheme="minorHAnsi"/>
        </w:rPr>
        <w:t>144</w:t>
      </w:r>
      <w:r w:rsidR="002A0062" w:rsidRPr="00934E4C">
        <w:rPr>
          <w:rFonts w:asciiTheme="minorHAnsi" w:hAnsiTheme="minorHAnsi" w:cstheme="minorHAnsi"/>
        </w:rPr>
        <w:t>.202</w:t>
      </w:r>
      <w:r w:rsidR="001C40A3" w:rsidRPr="00934E4C">
        <w:rPr>
          <w:rFonts w:asciiTheme="minorHAnsi" w:hAnsiTheme="minorHAnsi" w:cstheme="minorHAnsi"/>
        </w:rPr>
        <w:t>3</w:t>
      </w:r>
      <w:r w:rsidR="002A0062" w:rsidRPr="00934E4C">
        <w:rPr>
          <w:rFonts w:asciiTheme="minorHAnsi" w:hAnsiTheme="minorHAnsi" w:cstheme="minorHAnsi"/>
        </w:rPr>
        <w:t>.IA</w:t>
      </w:r>
      <w:r w:rsidR="00846E45" w:rsidRPr="00934E4C">
        <w:rPr>
          <w:rFonts w:asciiTheme="minorHAnsi" w:hAnsiTheme="minorHAnsi" w:cstheme="minorHAnsi"/>
        </w:rPr>
        <w:tab/>
      </w:r>
    </w:p>
    <w:p w14:paraId="09CA346D" w14:textId="74149405" w:rsidR="00846E45" w:rsidRPr="00934E4C" w:rsidRDefault="00846E45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</w:p>
    <w:p w14:paraId="2D49FA0A" w14:textId="125D6B4B" w:rsidR="00846E45" w:rsidRPr="00934E4C" w:rsidRDefault="00846E45" w:rsidP="00846E45">
      <w:pPr>
        <w:pStyle w:val="Nagwek1"/>
        <w:rPr>
          <w:rFonts w:asciiTheme="minorHAnsi" w:hAnsiTheme="minorHAnsi" w:cstheme="minorHAnsi"/>
          <w:sz w:val="20"/>
        </w:rPr>
      </w:pPr>
      <w:r w:rsidRPr="00934E4C">
        <w:rPr>
          <w:rFonts w:asciiTheme="minorHAnsi" w:hAnsiTheme="minorHAnsi" w:cstheme="minorHAnsi"/>
          <w:sz w:val="20"/>
        </w:rPr>
        <w:t xml:space="preserve">Zbiorcze zestawienie </w:t>
      </w:r>
      <w:r w:rsidR="00961F2C" w:rsidRPr="00934E4C">
        <w:rPr>
          <w:rFonts w:asciiTheme="minorHAnsi" w:hAnsiTheme="minorHAnsi" w:cstheme="minorHAnsi"/>
          <w:sz w:val="20"/>
        </w:rPr>
        <w:t>i ocena ofert</w:t>
      </w:r>
    </w:p>
    <w:p w14:paraId="24E9D4E5" w14:textId="3F0F2EFB" w:rsidR="005D73CB" w:rsidRPr="00934E4C" w:rsidRDefault="005D73CB" w:rsidP="005D73CB">
      <w:pPr>
        <w:rPr>
          <w:rFonts w:asciiTheme="minorHAnsi" w:hAnsiTheme="minorHAnsi" w:cstheme="minorHAnsi"/>
          <w:b/>
          <w:bCs/>
        </w:rPr>
      </w:pPr>
      <w:r w:rsidRPr="00934E4C">
        <w:rPr>
          <w:rFonts w:asciiTheme="minorHAnsi" w:hAnsiTheme="minorHAnsi" w:cstheme="minorHAnsi"/>
          <w:b/>
          <w:bCs/>
        </w:rPr>
        <w:t>Pakiet nr 1</w:t>
      </w:r>
    </w:p>
    <w:tbl>
      <w:tblPr>
        <w:tblW w:w="115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985"/>
      </w:tblGrid>
      <w:tr w:rsidR="00A705E1" w:rsidRPr="00934E4C" w14:paraId="0F4AEB36" w14:textId="77777777" w:rsidTr="00CB5A76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A30B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  <w:p w14:paraId="77EB9A68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25A7C1C3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Termin</w:t>
            </w:r>
          </w:p>
          <w:p w14:paraId="5153B67B" w14:textId="06695679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012160FC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Cena 60%</w:t>
            </w:r>
          </w:p>
        </w:tc>
        <w:tc>
          <w:tcPr>
            <w:tcW w:w="1985" w:type="dxa"/>
            <w:vAlign w:val="center"/>
          </w:tcPr>
          <w:p w14:paraId="59D94E5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7C5BBED0" w14:textId="4C0308BD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  <w:b/>
              </w:rPr>
              <w:t>Termin płatności-40%</w:t>
            </w:r>
          </w:p>
        </w:tc>
        <w:tc>
          <w:tcPr>
            <w:tcW w:w="1985" w:type="dxa"/>
          </w:tcPr>
          <w:p w14:paraId="73012DE7" w14:textId="6D7B023D" w:rsidR="00A705E1" w:rsidRPr="00934E4C" w:rsidRDefault="00A705E1" w:rsidP="00081273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424EEC" w:rsidRPr="00934E4C" w14:paraId="74967767" w14:textId="77777777" w:rsidTr="00CB5A76">
        <w:trPr>
          <w:cantSplit/>
          <w:trHeight w:val="746"/>
        </w:trPr>
        <w:tc>
          <w:tcPr>
            <w:tcW w:w="709" w:type="dxa"/>
          </w:tcPr>
          <w:p w14:paraId="482E267F" w14:textId="3B0D963E" w:rsidR="00424EEC" w:rsidRPr="00934E4C" w:rsidRDefault="00424EEC" w:rsidP="00424E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13498F09" w14:textId="77777777" w:rsidR="00424EEC" w:rsidRDefault="00424EEC" w:rsidP="00424EEC">
            <w:pPr>
              <w:pStyle w:val="Default"/>
            </w:pPr>
          </w:p>
          <w:p w14:paraId="0800FCD4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bookmarkStart w:id="0" w:name="_Hlk141267721"/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SYNEKTIK PHARMA SPÓŁKA Z OGRANICZONĄ ODPOWIEDZIALNOŚCIĄ </w:t>
            </w:r>
          </w:p>
          <w:p w14:paraId="28EFF91B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ul. Józefa Piusa Dziekońskiego 3, </w:t>
            </w:r>
          </w:p>
          <w:p w14:paraId="19343B1B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 00-728 Warszawa </w:t>
            </w:r>
          </w:p>
          <w:bookmarkEnd w:id="0"/>
          <w:p w14:paraId="03CC3A6D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REGON 143234282 </w:t>
            </w:r>
          </w:p>
          <w:p w14:paraId="036FC457" w14:textId="4CEA233D" w:rsidR="00424EEC" w:rsidRPr="00934E4C" w:rsidRDefault="00424EEC" w:rsidP="00424EE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>NIP PL7010311202</w:t>
            </w:r>
          </w:p>
        </w:tc>
        <w:tc>
          <w:tcPr>
            <w:tcW w:w="1701" w:type="dxa"/>
          </w:tcPr>
          <w:p w14:paraId="4D56CB7A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15C8EBE1" w14:textId="77777777" w:rsidR="00424EEC" w:rsidRPr="003B4EBF" w:rsidRDefault="00424EEC" w:rsidP="00424E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bCs/>
              </w:rPr>
              <w:t xml:space="preserve"> </w:t>
            </w:r>
            <w:r w:rsidRPr="003B4EBF">
              <w:rPr>
                <w:rFonts w:asciiTheme="minorHAnsi" w:hAnsiTheme="minorHAnsi" w:cstheme="minorHAnsi"/>
                <w:bCs/>
                <w:sz w:val="22"/>
                <w:szCs w:val="22"/>
              </w:rPr>
              <w:t>567 050,00 zł</w:t>
            </w:r>
          </w:p>
          <w:p w14:paraId="382601B7" w14:textId="580DC112" w:rsidR="00424EEC" w:rsidRPr="00934E4C" w:rsidRDefault="00424EEC" w:rsidP="00424EEC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B4EB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13 471,50 zł</w:t>
            </w:r>
          </w:p>
        </w:tc>
        <w:tc>
          <w:tcPr>
            <w:tcW w:w="1417" w:type="dxa"/>
          </w:tcPr>
          <w:p w14:paraId="22B4C16F" w14:textId="77777777" w:rsidR="00424EEC" w:rsidRPr="003B4EBF" w:rsidRDefault="00424EEC" w:rsidP="00424EEC">
            <w:pPr>
              <w:pStyle w:val="Default"/>
              <w:rPr>
                <w:rFonts w:asciiTheme="minorHAnsi" w:hAnsiTheme="minorHAnsi" w:cstheme="minorHAnsi"/>
              </w:rPr>
            </w:pPr>
          </w:p>
          <w:p w14:paraId="0CFDEC14" w14:textId="0B6D7666" w:rsidR="00424EEC" w:rsidRPr="00934E4C" w:rsidRDefault="00424EEC" w:rsidP="00424EE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3B4EBF">
              <w:rPr>
                <w:rFonts w:asciiTheme="minorHAnsi" w:hAnsiTheme="minorHAnsi" w:cstheme="minorHAnsi"/>
              </w:rPr>
              <w:t xml:space="preserve"> </w:t>
            </w: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  <w:tc>
          <w:tcPr>
            <w:tcW w:w="1417" w:type="dxa"/>
            <w:vAlign w:val="center"/>
          </w:tcPr>
          <w:p w14:paraId="1C113B02" w14:textId="3427F050" w:rsidR="00424EEC" w:rsidRPr="00934E4C" w:rsidRDefault="00424EEC" w:rsidP="00424EEC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985" w:type="dxa"/>
          </w:tcPr>
          <w:p w14:paraId="29537003" w14:textId="218A88D8" w:rsidR="00424EEC" w:rsidRPr="00934E4C" w:rsidRDefault="00424EEC" w:rsidP="00424E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5" w:type="dxa"/>
          </w:tcPr>
          <w:p w14:paraId="23685520" w14:textId="21491B14" w:rsidR="00424EEC" w:rsidRPr="00934E4C" w:rsidRDefault="00424EEC" w:rsidP="00424E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8E65267" w14:textId="77777777" w:rsidR="00872AFB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028618C3" w14:textId="77777777" w:rsidR="00934E4C" w:rsidRPr="00CB5A76" w:rsidRDefault="00934E4C" w:rsidP="00934E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5A76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6FE36AD8" w14:textId="77777777" w:rsidR="00D26F95" w:rsidRPr="00934E4C" w:rsidRDefault="00D26F95" w:rsidP="005965E2">
      <w:pPr>
        <w:tabs>
          <w:tab w:val="left" w:pos="518"/>
        </w:tabs>
        <w:rPr>
          <w:rFonts w:asciiTheme="minorHAnsi" w:hAnsiTheme="minorHAnsi" w:cstheme="minorHAnsi"/>
        </w:rPr>
      </w:pPr>
    </w:p>
    <w:p w14:paraId="03825492" w14:textId="77777777" w:rsidR="009E7E1B" w:rsidRPr="009E7E1B" w:rsidRDefault="009E7E1B" w:rsidP="009E7E1B">
      <w:pPr>
        <w:rPr>
          <w:rFonts w:ascii="Calibri" w:hAnsi="Calibri" w:cs="Calibri"/>
          <w:b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 xml:space="preserve">prof. dr hab. Janusz </w:t>
      </w:r>
      <w:proofErr w:type="spellStart"/>
      <w:r w:rsidRPr="009E7E1B">
        <w:rPr>
          <w:rFonts w:ascii="Calibri" w:hAnsi="Calibri" w:cs="Calibri"/>
          <w:sz w:val="22"/>
          <w:szCs w:val="22"/>
        </w:rPr>
        <w:t>Braziewicz</w:t>
      </w:r>
      <w:proofErr w:type="spellEnd"/>
      <w:r w:rsidRPr="009E7E1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</w:p>
    <w:p w14:paraId="39F32900" w14:textId="77777777" w:rsidR="009E7E1B" w:rsidRPr="009E7E1B" w:rsidRDefault="009E7E1B" w:rsidP="009E7E1B">
      <w:pPr>
        <w:jc w:val="both"/>
        <w:rPr>
          <w:rFonts w:ascii="Calibri" w:hAnsi="Calibri" w:cs="Calibri"/>
          <w:sz w:val="22"/>
          <w:szCs w:val="22"/>
        </w:rPr>
      </w:pPr>
    </w:p>
    <w:p w14:paraId="4078B52C" w14:textId="77777777" w:rsidR="009E7E1B" w:rsidRPr="009E7E1B" w:rsidRDefault="009E7E1B" w:rsidP="009E7E1B">
      <w:pPr>
        <w:rPr>
          <w:rFonts w:ascii="Calibri" w:hAnsi="Calibri" w:cs="Calibri"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>Izabela Armata                             ……………………………………………</w:t>
      </w:r>
    </w:p>
    <w:p w14:paraId="71CB4075" w14:textId="77777777" w:rsidR="009E7E1B" w:rsidRPr="009E7E1B" w:rsidRDefault="009E7E1B" w:rsidP="009E7E1B">
      <w:pPr>
        <w:rPr>
          <w:rFonts w:ascii="Calibri" w:hAnsi="Calibri" w:cs="Calibri"/>
          <w:sz w:val="22"/>
          <w:szCs w:val="22"/>
        </w:rPr>
      </w:pPr>
    </w:p>
    <w:p w14:paraId="1D74C2CA" w14:textId="77777777" w:rsidR="009E7E1B" w:rsidRPr="009E7E1B" w:rsidRDefault="009E7E1B" w:rsidP="009E7E1B">
      <w:pPr>
        <w:spacing w:line="480" w:lineRule="auto"/>
        <w:rPr>
          <w:rFonts w:ascii="Calibri" w:hAnsi="Calibri" w:cs="Calibri"/>
          <w:sz w:val="22"/>
          <w:szCs w:val="22"/>
        </w:rPr>
      </w:pPr>
      <w:r w:rsidRPr="009E7E1B">
        <w:rPr>
          <w:rFonts w:ascii="Calibri" w:hAnsi="Calibri" w:cs="Calibri"/>
          <w:sz w:val="22"/>
          <w:szCs w:val="22"/>
        </w:rPr>
        <w:t>Anna Król                                       …………………………………………..</w:t>
      </w:r>
    </w:p>
    <w:p w14:paraId="0286E4B9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0C013140" w14:textId="029AD160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085F00E2" w14:textId="3FB189A3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18FA1124" w14:textId="4C7061F4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E6A993F" w14:textId="2A85C3EE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68BA4438" w14:textId="4CD8127A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63E5332" w14:textId="200A6169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4947AE1E" w14:textId="5DEF9ED8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sectPr w:rsidR="008C2624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90C13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20CF1"/>
    <w:rsid w:val="00126957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C40A3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4A9"/>
    <w:rsid w:val="004022D7"/>
    <w:rsid w:val="0041678B"/>
    <w:rsid w:val="004211A7"/>
    <w:rsid w:val="00422CD2"/>
    <w:rsid w:val="00424EEC"/>
    <w:rsid w:val="0042511B"/>
    <w:rsid w:val="0043746F"/>
    <w:rsid w:val="0044090B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2624"/>
    <w:rsid w:val="008C5D7D"/>
    <w:rsid w:val="008D16F0"/>
    <w:rsid w:val="008F727C"/>
    <w:rsid w:val="009033A6"/>
    <w:rsid w:val="00910143"/>
    <w:rsid w:val="00920A18"/>
    <w:rsid w:val="0092113F"/>
    <w:rsid w:val="00934E4C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E7E1B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29E"/>
    <w:rsid w:val="00C32A17"/>
    <w:rsid w:val="00C3423D"/>
    <w:rsid w:val="00C71598"/>
    <w:rsid w:val="00C9358E"/>
    <w:rsid w:val="00C9764D"/>
    <w:rsid w:val="00CA4737"/>
    <w:rsid w:val="00CA6999"/>
    <w:rsid w:val="00CB1D0C"/>
    <w:rsid w:val="00CB569E"/>
    <w:rsid w:val="00CB5A76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136C"/>
    <w:rsid w:val="00E7477E"/>
    <w:rsid w:val="00E83417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36</cp:revision>
  <cp:lastPrinted>2023-07-28T06:41:00Z</cp:lastPrinted>
  <dcterms:created xsi:type="dcterms:W3CDTF">2021-04-13T09:13:00Z</dcterms:created>
  <dcterms:modified xsi:type="dcterms:W3CDTF">2023-07-28T06:42:00Z</dcterms:modified>
</cp:coreProperties>
</file>